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38" w:rsidRDefault="008E0338" w:rsidP="008E0338">
      <w:pPr>
        <w:ind w:firstLine="0"/>
        <w:jc w:val="center"/>
      </w:pPr>
      <w:r>
        <w:t>Содержание</w:t>
      </w:r>
    </w:p>
    <w:sdt>
      <w:sdtPr>
        <w:id w:val="-9574184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D864D4" w:rsidRDefault="00D864D4">
          <w:pPr>
            <w:pStyle w:val="a8"/>
          </w:pPr>
        </w:p>
        <w:p w:rsidR="00505564" w:rsidRDefault="00D864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721199" w:history="1">
            <w:r w:rsidR="00505564" w:rsidRPr="004D4B90">
              <w:rPr>
                <w:rStyle w:val="a9"/>
                <w:noProof/>
              </w:rPr>
              <w:t>Определение параметров электромагнитного поля</w:t>
            </w:r>
            <w:r w:rsidR="00505564">
              <w:rPr>
                <w:noProof/>
                <w:webHidden/>
              </w:rPr>
              <w:tab/>
            </w:r>
            <w:r w:rsidR="00505564">
              <w:rPr>
                <w:noProof/>
                <w:webHidden/>
              </w:rPr>
              <w:fldChar w:fldCharType="begin"/>
            </w:r>
            <w:r w:rsidR="00505564">
              <w:rPr>
                <w:noProof/>
                <w:webHidden/>
              </w:rPr>
              <w:instrText xml:space="preserve"> PAGEREF _Toc534721199 \h </w:instrText>
            </w:r>
            <w:r w:rsidR="00505564">
              <w:rPr>
                <w:noProof/>
                <w:webHidden/>
              </w:rPr>
            </w:r>
            <w:r w:rsidR="00505564">
              <w:rPr>
                <w:noProof/>
                <w:webHidden/>
              </w:rPr>
              <w:fldChar w:fldCharType="separate"/>
            </w:r>
            <w:r w:rsidR="00505564">
              <w:rPr>
                <w:noProof/>
                <w:webHidden/>
              </w:rPr>
              <w:t>2</w:t>
            </w:r>
            <w:r w:rsidR="00505564"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0" w:history="1">
            <w:r w:rsidRPr="004D4B90">
              <w:rPr>
                <w:rStyle w:val="a9"/>
                <w:noProof/>
              </w:rPr>
              <w:t>В вакууме существует электромагнитное поле, гарм.измен во вр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1" w:history="1">
            <w:r w:rsidRPr="004D4B90">
              <w:rPr>
                <w:rStyle w:val="a9"/>
                <w:noProof/>
              </w:rPr>
              <w:t>Опр-ть плотность тока смещ-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2" w:history="1">
            <w:r w:rsidRPr="004D4B90">
              <w:rPr>
                <w:rStyle w:val="a9"/>
                <w:noProof/>
              </w:rPr>
              <w:t>В некоторой точке пространства заданы компл.амплиту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3" w:history="1">
            <w:r w:rsidRPr="004D4B90">
              <w:rPr>
                <w:rStyle w:val="a9"/>
                <w:noProof/>
              </w:rPr>
              <w:t>Материальная среда характериз-ся абс.прониц. Вывести диффур 2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4" w:history="1">
            <w:r w:rsidRPr="004D4B90">
              <w:rPr>
                <w:rStyle w:val="a9"/>
                <w:noProof/>
              </w:rPr>
              <w:t>Грозовая туча имеющая площадь…Оценить энергию по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5" w:history="1">
            <w:r w:rsidRPr="004D4B90">
              <w:rPr>
                <w:rStyle w:val="a9"/>
                <w:noProof/>
              </w:rPr>
              <w:t>Сердечник трансформатора выполнен из стали…Найти максим.знач-е энергии, запасаемой в сердеч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6" w:history="1">
            <w:r w:rsidRPr="004D4B90">
              <w:rPr>
                <w:rStyle w:val="a9"/>
                <w:noProof/>
              </w:rPr>
              <w:t>Комплексная амплитуда вектора напряженности электрическ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7" w:history="1">
            <w:r w:rsidRPr="004D4B90">
              <w:rPr>
                <w:rStyle w:val="a9"/>
                <w:noProof/>
              </w:rPr>
              <w:t>Комплексные амплитуды векторов электромагнитного поля в некоторой точке пространства задаются вы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8" w:history="1">
            <w:r w:rsidRPr="004D4B90">
              <w:rPr>
                <w:rStyle w:val="a9"/>
                <w:noProof/>
              </w:rPr>
              <w:t>Расчет параметров плоской электромагнитной вол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09" w:history="1">
            <w:r w:rsidRPr="004D4B90">
              <w:rPr>
                <w:rStyle w:val="a9"/>
                <w:noProof/>
              </w:rPr>
              <w:t>Плоская электромагнитная волна с частотой 109 Гц распространяется в среде с параметрами.Определить фазовую скорость, длину волны и коэффициент ослаб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10" w:history="1">
            <w:r w:rsidRPr="004D4B90">
              <w:rPr>
                <w:rStyle w:val="a9"/>
                <w:noProof/>
              </w:rPr>
              <w:t>Вычислить фазовую скорость, коэффициент ослабления и глубину проникнов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11" w:history="1">
            <w:r w:rsidRPr="004D4B90">
              <w:rPr>
                <w:rStyle w:val="a9"/>
                <w:noProof/>
              </w:rPr>
              <w:t>В вакууме распр-ся пл.эмв с частотой. Определить расст., на кот. Фаза волны из-ся на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12" w:history="1">
            <w:r w:rsidRPr="004D4B90">
              <w:rPr>
                <w:rStyle w:val="a9"/>
                <w:noProof/>
              </w:rPr>
              <w:t>Определить длину и фазовую скорость ЭМВ, распр.в среде без потерь с отн.прон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13" w:history="1">
            <w:r w:rsidRPr="004D4B90">
              <w:rPr>
                <w:rStyle w:val="a9"/>
                <w:noProof/>
              </w:rPr>
              <w:t>Характеристическое сопротивление среды…, прониц…Опр-ть магн.прониц.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14" w:history="1">
            <w:r w:rsidRPr="004D4B90">
              <w:rPr>
                <w:rStyle w:val="a9"/>
                <w:noProof/>
              </w:rPr>
              <w:t>Опр-ть хар.сопротивление металла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15" w:history="1">
            <w:r w:rsidRPr="004D4B90">
              <w:rPr>
                <w:rStyle w:val="a9"/>
                <w:noProof/>
              </w:rPr>
              <w:t>Пл.ЭМВ распр-ся в среде без потерь. Опр-ть отн.диэл.прониц.  и кэф прелом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16" w:history="1">
            <w:r w:rsidRPr="004D4B90">
              <w:rPr>
                <w:rStyle w:val="a9"/>
                <w:noProof/>
              </w:rPr>
              <w:t>Во сколько раз уменьшится ампл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17" w:history="1">
            <w:r w:rsidRPr="004D4B90">
              <w:rPr>
                <w:rStyle w:val="a9"/>
                <w:noProof/>
              </w:rPr>
              <w:t>Среднее значение вектора пойтинга пл.эмв в процессе распр-ся ум-ся на 10%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564" w:rsidRDefault="00505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21218" w:history="1">
            <w:r w:rsidRPr="004D4B90">
              <w:rPr>
                <w:rStyle w:val="a9"/>
                <w:noProof/>
              </w:rPr>
              <w:t>Опр-ть толщину экрана, кот.обеспечивает осл-е амплитуды Э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4D4" w:rsidRDefault="00D864D4">
          <w:r>
            <w:rPr>
              <w:b/>
              <w:bCs/>
            </w:rPr>
            <w:fldChar w:fldCharType="end"/>
          </w:r>
        </w:p>
      </w:sdtContent>
    </w:sdt>
    <w:p w:rsidR="008E0338" w:rsidRDefault="008E0338" w:rsidP="00ED27EE"/>
    <w:p w:rsidR="008E0338" w:rsidRDefault="008E0338" w:rsidP="00ED27EE"/>
    <w:p w:rsidR="008E0338" w:rsidRDefault="008E0338" w:rsidP="00ED27EE"/>
    <w:p w:rsidR="008E0338" w:rsidRDefault="008E0338" w:rsidP="00ED27EE">
      <w:bookmarkStart w:id="0" w:name="_GoBack"/>
      <w:bookmarkEnd w:id="0"/>
    </w:p>
    <w:p w:rsidR="008E0338" w:rsidRDefault="008E0338">
      <w:pPr>
        <w:ind w:firstLine="0"/>
        <w:contextualSpacing w:val="0"/>
        <w:jc w:val="left"/>
      </w:pPr>
      <w:r>
        <w:br w:type="page"/>
      </w:r>
    </w:p>
    <w:p w:rsidR="00F251C3" w:rsidRDefault="00C31E90" w:rsidP="001032C3">
      <w:pPr>
        <w:pStyle w:val="1"/>
      </w:pPr>
      <w:bookmarkStart w:id="1" w:name="_Toc534721199"/>
      <w:r w:rsidRPr="00C31E90">
        <w:lastRenderedPageBreak/>
        <w:t>Определени</w:t>
      </w:r>
      <w:r w:rsidR="008E0338">
        <w:t>е параметров электромагнитного п</w:t>
      </w:r>
      <w:r w:rsidRPr="00C31E90">
        <w:t>оля</w:t>
      </w:r>
      <w:bookmarkEnd w:id="1"/>
    </w:p>
    <w:p w:rsidR="00F72C5D" w:rsidRDefault="00F72C5D" w:rsidP="001032C3">
      <w:pPr>
        <w:pStyle w:val="1"/>
      </w:pPr>
      <w:bookmarkStart w:id="2" w:name="_Toc534721200"/>
      <w:r>
        <w:t xml:space="preserve">В вакууме существует электромагнитное поле, </w:t>
      </w:r>
      <w:proofErr w:type="spellStart"/>
      <w:proofErr w:type="gramStart"/>
      <w:r>
        <w:t>гарм.измен</w:t>
      </w:r>
      <w:proofErr w:type="spellEnd"/>
      <w:proofErr w:type="gramEnd"/>
      <w:r>
        <w:t xml:space="preserve"> во врем.</w:t>
      </w:r>
      <w:bookmarkEnd w:id="2"/>
      <w:r>
        <w:t xml:space="preserve"> </w:t>
      </w:r>
    </w:p>
    <w:p w:rsidR="00F72C5D" w:rsidRPr="00F72C5D" w:rsidRDefault="00F72C5D" w:rsidP="001032C3">
      <w:pPr>
        <w:pStyle w:val="1"/>
      </w:pPr>
      <w:bookmarkStart w:id="3" w:name="_Toc534721201"/>
      <w:proofErr w:type="spellStart"/>
      <w:r>
        <w:t>Опр-ть</w:t>
      </w:r>
      <w:proofErr w:type="spellEnd"/>
      <w:r>
        <w:t xml:space="preserve"> плотность тока </w:t>
      </w:r>
      <w:proofErr w:type="spellStart"/>
      <w:r>
        <w:t>смещ</w:t>
      </w:r>
      <w:proofErr w:type="spellEnd"/>
      <w:r>
        <w:t>-я.</w:t>
      </w:r>
      <w:bookmarkEnd w:id="3"/>
    </w:p>
    <w:p w:rsidR="00401840" w:rsidRDefault="00401840" w:rsidP="00401840">
      <w:pPr>
        <w:ind w:firstLine="0"/>
      </w:pPr>
      <w:r>
        <w:rPr>
          <w:noProof/>
          <w:lang w:eastAsia="ru-RU"/>
        </w:rPr>
        <w:drawing>
          <wp:inline distT="0" distB="0" distL="0" distR="0" wp14:anchorId="2DD4F12A" wp14:editId="5D34A68E">
            <wp:extent cx="5934075" cy="2152650"/>
            <wp:effectExtent l="0" t="0" r="9525" b="0"/>
            <wp:docPr id="1" name="Рисунок 1" descr="C:\Users\Admin\AppData\Local\Temp\Rar$DRa0.982\ZADAChKI_BEZ_PERESDAChKI\1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0.982\ZADAChKI_BEZ_PERESDAChKI\1\1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31" w:rsidRPr="001032C3" w:rsidRDefault="001D5A31" w:rsidP="001032C3">
      <w:pPr>
        <w:pStyle w:val="1"/>
      </w:pPr>
      <w:bookmarkStart w:id="4" w:name="_Toc534721202"/>
      <w:r w:rsidRPr="001032C3">
        <w:t xml:space="preserve">В некоторой точке пространства заданы </w:t>
      </w:r>
      <w:proofErr w:type="spellStart"/>
      <w:proofErr w:type="gramStart"/>
      <w:r w:rsidRPr="001032C3">
        <w:t>компл.амплитуды</w:t>
      </w:r>
      <w:proofErr w:type="spellEnd"/>
      <w:proofErr w:type="gramEnd"/>
      <w:r w:rsidRPr="001032C3">
        <w:t>.</w:t>
      </w:r>
      <w:bookmarkEnd w:id="4"/>
    </w:p>
    <w:p w:rsidR="001D5A31" w:rsidRDefault="001D5A31" w:rsidP="00401840">
      <w:pPr>
        <w:ind w:firstLine="0"/>
        <w:rPr>
          <w:noProof/>
          <w:lang w:eastAsia="ru-RU"/>
        </w:rPr>
      </w:pPr>
    </w:p>
    <w:p w:rsidR="00401840" w:rsidRDefault="00401840" w:rsidP="00401840">
      <w:pPr>
        <w:ind w:firstLine="0"/>
      </w:pPr>
      <w:r>
        <w:rPr>
          <w:noProof/>
          <w:lang w:eastAsia="ru-RU"/>
        </w:rPr>
        <w:drawing>
          <wp:inline distT="0" distB="0" distL="0" distR="0" wp14:anchorId="22470328" wp14:editId="1950D167">
            <wp:extent cx="5934075" cy="3209925"/>
            <wp:effectExtent l="0" t="0" r="9525" b="9525"/>
            <wp:docPr id="2" name="Рисунок 2" descr="C:\Users\Admin\AppData\Local\Temp\Rar$DRa0.109\ZADAChKI_BEZ_PERESDAChKI\1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Ra0.109\ZADAChKI_BEZ_PERESDAChKI\1\1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401840">
      <w:pPr>
        <w:ind w:firstLine="0"/>
      </w:pPr>
    </w:p>
    <w:p w:rsidR="001D5A31" w:rsidRDefault="001D5A31" w:rsidP="006E794E">
      <w:pPr>
        <w:pStyle w:val="1"/>
      </w:pPr>
      <w:bookmarkStart w:id="5" w:name="_Toc534721203"/>
      <w:r>
        <w:lastRenderedPageBreak/>
        <w:t xml:space="preserve">Материальная среда </w:t>
      </w:r>
      <w:proofErr w:type="spellStart"/>
      <w:r>
        <w:t>характериз-ся</w:t>
      </w:r>
      <w:proofErr w:type="spellEnd"/>
      <w:r>
        <w:t xml:space="preserve"> </w:t>
      </w:r>
      <w:proofErr w:type="spellStart"/>
      <w:proofErr w:type="gramStart"/>
      <w:r>
        <w:t>абс.прониц</w:t>
      </w:r>
      <w:proofErr w:type="spellEnd"/>
      <w:proofErr w:type="gramEnd"/>
      <w:r>
        <w:t xml:space="preserve">. Вывести </w:t>
      </w:r>
      <w:proofErr w:type="spellStart"/>
      <w:r>
        <w:t>диффур</w:t>
      </w:r>
      <w:proofErr w:type="spellEnd"/>
      <w:r>
        <w:t xml:space="preserve"> 2-го порядка</w:t>
      </w:r>
      <w:bookmarkEnd w:id="5"/>
    </w:p>
    <w:p w:rsidR="00ED27EE" w:rsidRDefault="006E794E" w:rsidP="00401840">
      <w:pPr>
        <w:ind w:firstLine="0"/>
      </w:pPr>
      <w:r>
        <w:rPr>
          <w:noProof/>
          <w:lang w:eastAsia="ru-RU"/>
        </w:rPr>
        <w:drawing>
          <wp:inline distT="0" distB="0" distL="0" distR="0" wp14:anchorId="75CF48C7" wp14:editId="2C28037D">
            <wp:extent cx="5934075" cy="4829175"/>
            <wp:effectExtent l="0" t="0" r="9525" b="9525"/>
            <wp:docPr id="3" name="Рисунок 3" descr="C:\Users\Admin\AppData\Local\Temp\Rar$DRa0.380\ZADAChKI_BEZ_PERESDAChKI\1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Ra0.380\ZADAChKI_BEZ_PERESDAChKI\1\1.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31" w:rsidRDefault="001D5A31" w:rsidP="006E794E">
      <w:pPr>
        <w:pStyle w:val="1"/>
      </w:pPr>
      <w:bookmarkStart w:id="6" w:name="_Toc534721204"/>
      <w:r>
        <w:t>Грозовая туча имеющая площадь…Оценить энергию поля.</w:t>
      </w:r>
      <w:bookmarkEnd w:id="6"/>
    </w:p>
    <w:p w:rsidR="007D1BF4" w:rsidRDefault="007D1BF4" w:rsidP="00401840">
      <w:pPr>
        <w:ind w:firstLine="0"/>
      </w:pPr>
      <w:r>
        <w:rPr>
          <w:noProof/>
          <w:lang w:eastAsia="ru-RU"/>
        </w:rPr>
        <w:drawing>
          <wp:inline distT="0" distB="0" distL="0" distR="0" wp14:anchorId="4C516E5B" wp14:editId="708547D7">
            <wp:extent cx="5940425" cy="860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F4" w:rsidRDefault="007D1BF4" w:rsidP="0040184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990850" cy="1257300"/>
            <wp:effectExtent l="0" t="0" r="0" b="0"/>
            <wp:docPr id="4" name="Рисунок 4" descr="C:\Users\Admin\AppData\Local\Temp\Rar$DRa0.426\ZADAChKI_BEZ_PERESDAChKI\1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Ra0.426\ZADAChKI_BEZ_PERESDAChKI\1\1.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B5" w:rsidRDefault="00C006B5" w:rsidP="00401840">
      <w:pPr>
        <w:ind w:firstLine="0"/>
      </w:pPr>
    </w:p>
    <w:p w:rsidR="00C006B5" w:rsidRDefault="00C006B5" w:rsidP="00401840">
      <w:pPr>
        <w:ind w:firstLine="0"/>
      </w:pPr>
    </w:p>
    <w:p w:rsidR="00C006B5" w:rsidRDefault="00C006B5" w:rsidP="00401840">
      <w:pPr>
        <w:ind w:firstLine="0"/>
      </w:pPr>
    </w:p>
    <w:p w:rsidR="00C006B5" w:rsidRDefault="00C006B5" w:rsidP="00401840">
      <w:pPr>
        <w:ind w:firstLine="0"/>
      </w:pPr>
    </w:p>
    <w:p w:rsidR="00C006B5" w:rsidRDefault="00C006B5" w:rsidP="006E794E">
      <w:pPr>
        <w:pStyle w:val="1"/>
      </w:pPr>
      <w:bookmarkStart w:id="7" w:name="_Toc534721205"/>
      <w:r>
        <w:lastRenderedPageBreak/>
        <w:t xml:space="preserve">Сердечник трансформатора выполнен из стали…Найти </w:t>
      </w:r>
      <w:proofErr w:type="spellStart"/>
      <w:proofErr w:type="gramStart"/>
      <w:r>
        <w:t>максим.знач</w:t>
      </w:r>
      <w:proofErr w:type="spellEnd"/>
      <w:proofErr w:type="gramEnd"/>
      <w:r>
        <w:t>-е энергии, запасаемой в сердечнике</w:t>
      </w:r>
      <w:bookmarkEnd w:id="7"/>
    </w:p>
    <w:p w:rsidR="00C006B5" w:rsidRDefault="00C006B5" w:rsidP="008320E7">
      <w:pPr>
        <w:ind w:firstLine="0"/>
      </w:pPr>
      <w:r>
        <w:rPr>
          <w:noProof/>
          <w:lang w:eastAsia="ru-RU"/>
        </w:rPr>
        <w:drawing>
          <wp:inline distT="0" distB="0" distL="0" distR="0" wp14:anchorId="3D886319" wp14:editId="71779B0B">
            <wp:extent cx="5940425" cy="10617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F4" w:rsidRDefault="00F72C5D" w:rsidP="0040184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2914650"/>
            <wp:effectExtent l="0" t="0" r="9525" b="0"/>
            <wp:docPr id="6" name="Рисунок 6" descr="C:\Users\Admin\AppData\Local\Temp\Rar$DRa0.547\ZADAChKI_BEZ_PERESDAChKI\1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a0.547\ZADAChKI_BEZ_PERESDAChKI\1\1.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E7" w:rsidRDefault="008320E7" w:rsidP="006E794E">
      <w:pPr>
        <w:pStyle w:val="1"/>
      </w:pPr>
      <w:bookmarkStart w:id="8" w:name="_Toc534721206"/>
      <w:r>
        <w:t>Комплексная амплитуда вектора напряженности электрического</w:t>
      </w:r>
      <w:r>
        <w:t xml:space="preserve"> поля</w:t>
      </w:r>
      <w:bookmarkEnd w:id="8"/>
    </w:p>
    <w:p w:rsidR="008320E7" w:rsidRDefault="008320E7" w:rsidP="008320E7">
      <w:pPr>
        <w:ind w:firstLine="0"/>
      </w:pPr>
      <w:r>
        <w:rPr>
          <w:noProof/>
          <w:lang w:eastAsia="ru-RU"/>
        </w:rPr>
        <w:drawing>
          <wp:inline distT="0" distB="0" distL="0" distR="0" wp14:anchorId="1D8DB99D" wp14:editId="09A6BC55">
            <wp:extent cx="5940425" cy="18034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96" w:rsidRDefault="00932C96" w:rsidP="006E794E">
      <w:pPr>
        <w:pStyle w:val="1"/>
      </w:pPr>
      <w:bookmarkStart w:id="9" w:name="_Toc534721207"/>
      <w:r>
        <w:t>Комплексные амплитуды векторов электромагнитного поля в</w:t>
      </w:r>
      <w:r>
        <w:t xml:space="preserve"> </w:t>
      </w:r>
      <w:r>
        <w:t>некоторой точке пространства задаются выражениями</w:t>
      </w:r>
      <w:bookmarkEnd w:id="9"/>
    </w:p>
    <w:p w:rsidR="00932C96" w:rsidRDefault="00932C96" w:rsidP="00932C96">
      <w:pPr>
        <w:ind w:firstLine="0"/>
      </w:pPr>
      <w:r>
        <w:rPr>
          <w:noProof/>
          <w:lang w:eastAsia="ru-RU"/>
        </w:rPr>
        <w:drawing>
          <wp:inline distT="0" distB="0" distL="0" distR="0" wp14:anchorId="7DE0C8CC" wp14:editId="22D174D1">
            <wp:extent cx="5940425" cy="4356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96" w:rsidRDefault="00932C96" w:rsidP="00932C9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9B5E3DD" wp14:editId="514BDCA2">
            <wp:extent cx="5305425" cy="1685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5C" w:rsidRDefault="0036495C" w:rsidP="00932C9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4505325"/>
            <wp:effectExtent l="0" t="0" r="0" b="9525"/>
            <wp:docPr id="26" name="Рисунок 26" descr="C:\Users\Admin\AppData\Local\Temp\Rar$DRa0.548\ZADAChKI_BEZ_PERESDAChKI\1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Rar$DRa0.548\ZADAChKI_BEZ_PERESDAChKI\1\1.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96" w:rsidRDefault="00932C96" w:rsidP="0036495C">
      <w:pPr>
        <w:pStyle w:val="1"/>
      </w:pPr>
    </w:p>
    <w:p w:rsidR="005B77BF" w:rsidRDefault="005B77BF" w:rsidP="0036495C">
      <w:pPr>
        <w:pStyle w:val="1"/>
      </w:pPr>
      <w:bookmarkStart w:id="10" w:name="_Toc534721208"/>
      <w:r>
        <w:t>Расчет параметров плоской электромагнитной волны</w:t>
      </w:r>
      <w:bookmarkEnd w:id="10"/>
    </w:p>
    <w:p w:rsidR="00907B5B" w:rsidRDefault="00907B5B" w:rsidP="0036495C">
      <w:pPr>
        <w:pStyle w:val="1"/>
      </w:pPr>
      <w:bookmarkStart w:id="11" w:name="_Toc534721209"/>
      <w:r>
        <w:t>Плоская электромагнитная волна с частотой 109 Гц</w:t>
      </w:r>
      <w:r>
        <w:t xml:space="preserve"> </w:t>
      </w:r>
      <w:r>
        <w:t>распрос</w:t>
      </w:r>
      <w:r>
        <w:t xml:space="preserve">траняется в среде с </w:t>
      </w:r>
      <w:proofErr w:type="spellStart"/>
      <w:proofErr w:type="gramStart"/>
      <w:r>
        <w:t>параметрами.</w:t>
      </w:r>
      <w:r>
        <w:t>Определить</w:t>
      </w:r>
      <w:proofErr w:type="spellEnd"/>
      <w:proofErr w:type="gramEnd"/>
      <w:r>
        <w:t xml:space="preserve"> фазовую скорость, длину волны и коэффициент</w:t>
      </w:r>
      <w:r>
        <w:t xml:space="preserve"> ослабления</w:t>
      </w:r>
      <w:bookmarkEnd w:id="11"/>
    </w:p>
    <w:p w:rsidR="00907B5B" w:rsidRDefault="00907B5B" w:rsidP="00907B5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5276850"/>
            <wp:effectExtent l="0" t="0" r="9525" b="0"/>
            <wp:docPr id="11" name="Рисунок 11" descr="C:\Users\Admin\AppData\Local\Temp\Rar$DRa0.803\ZADAChKI_BEZ_PERESDAChKI\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Ra0.803\ZADAChKI_BEZ_PERESDAChKI\2\2.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5B" w:rsidRDefault="00907B5B" w:rsidP="0036495C">
      <w:pPr>
        <w:pStyle w:val="1"/>
      </w:pPr>
      <w:bookmarkStart w:id="12" w:name="_Toc534721210"/>
      <w:r>
        <w:lastRenderedPageBreak/>
        <w:t>Вычислить фазовую скорость,</w:t>
      </w:r>
      <w:r w:rsidR="002E7712">
        <w:t xml:space="preserve"> коэффициент ослабления и</w:t>
      </w:r>
      <w:r>
        <w:t xml:space="preserve"> глубину проникновения</w:t>
      </w:r>
      <w:r w:rsidR="002E7712">
        <w:t xml:space="preserve"> поля</w:t>
      </w:r>
      <w:bookmarkEnd w:id="12"/>
    </w:p>
    <w:p w:rsidR="002E7712" w:rsidRDefault="002E7712" w:rsidP="002E7712">
      <w:r>
        <w:rPr>
          <w:noProof/>
          <w:lang w:eastAsia="ru-RU"/>
        </w:rPr>
        <w:drawing>
          <wp:inline distT="0" distB="0" distL="0" distR="0">
            <wp:extent cx="5772903" cy="3752850"/>
            <wp:effectExtent l="0" t="0" r="0" b="0"/>
            <wp:docPr id="12" name="Рисунок 12" descr="C:\Users\Admin\AppData\Local\Temp\Rar$DRa0.970\ZADAChKI_BEZ_PERESDAChKI\2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Ra0.970\ZADAChKI_BEZ_PERESDAChKI\2\2.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61" cy="37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A1" w:rsidRDefault="007A61A1" w:rsidP="007A61A1">
      <w:pPr>
        <w:pStyle w:val="a3"/>
        <w:numPr>
          <w:ilvl w:val="1"/>
          <w:numId w:val="3"/>
        </w:numPr>
      </w:pPr>
      <w:r>
        <w:t xml:space="preserve">Плоская электромагнитная волна распространяется в среде. Опр. Среднюю плотность потока мощности в плоскости </w:t>
      </w:r>
    </w:p>
    <w:p w:rsidR="007A61A1" w:rsidRDefault="007A61A1" w:rsidP="002E7712">
      <w:r>
        <w:rPr>
          <w:noProof/>
          <w:lang w:eastAsia="ru-RU"/>
        </w:rPr>
        <w:drawing>
          <wp:inline distT="0" distB="0" distL="0" distR="0">
            <wp:extent cx="5934075" cy="4133850"/>
            <wp:effectExtent l="0" t="0" r="9525" b="0"/>
            <wp:docPr id="13" name="Рисунок 13" descr="C:\Users\Admin\AppData\Local\Temp\Rar$DRa0.404\ZADAChKI_BEZ_PERESDAChKI\2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Ra0.404\ZADAChKI_BEZ_PERESDAChKI\2\2.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A1" w:rsidRDefault="0028204F" w:rsidP="0036495C">
      <w:pPr>
        <w:pStyle w:val="1"/>
      </w:pPr>
      <w:bookmarkStart w:id="13" w:name="_Toc534721211"/>
      <w:r>
        <w:lastRenderedPageBreak/>
        <w:t xml:space="preserve">В вакууме </w:t>
      </w:r>
      <w:proofErr w:type="spellStart"/>
      <w:r>
        <w:t>распр-ся</w:t>
      </w:r>
      <w:proofErr w:type="spellEnd"/>
      <w:r>
        <w:t xml:space="preserve"> </w:t>
      </w:r>
      <w:proofErr w:type="spellStart"/>
      <w:proofErr w:type="gramStart"/>
      <w:r>
        <w:t>пл.эмв</w:t>
      </w:r>
      <w:proofErr w:type="spellEnd"/>
      <w:proofErr w:type="gramEnd"/>
      <w:r>
        <w:t xml:space="preserve"> с частотой. Определить </w:t>
      </w:r>
      <w:proofErr w:type="spellStart"/>
      <w:r>
        <w:t>расст</w:t>
      </w:r>
      <w:proofErr w:type="spellEnd"/>
      <w:r>
        <w:t>., на кот. Фаза волны из-</w:t>
      </w:r>
      <w:proofErr w:type="spellStart"/>
      <w:r>
        <w:t>ся</w:t>
      </w:r>
      <w:proofErr w:type="spellEnd"/>
      <w:r>
        <w:t xml:space="preserve"> на…</w:t>
      </w:r>
      <w:bookmarkEnd w:id="13"/>
    </w:p>
    <w:p w:rsidR="0036495C" w:rsidRPr="0036495C" w:rsidRDefault="004A166B" w:rsidP="0036495C">
      <w:r>
        <w:rPr>
          <w:noProof/>
          <w:lang w:eastAsia="ru-RU"/>
        </w:rPr>
        <w:drawing>
          <wp:inline distT="0" distB="0" distL="0" distR="0" wp14:anchorId="4BD8F175" wp14:editId="6C47F33A">
            <wp:extent cx="5153025" cy="971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4F" w:rsidRDefault="0028204F" w:rsidP="0028204F">
      <w:r>
        <w:rPr>
          <w:noProof/>
          <w:lang w:eastAsia="ru-RU"/>
        </w:rPr>
        <w:drawing>
          <wp:inline distT="0" distB="0" distL="0" distR="0">
            <wp:extent cx="3343275" cy="2400300"/>
            <wp:effectExtent l="0" t="0" r="9525" b="0"/>
            <wp:docPr id="14" name="Рисунок 14" descr="C:\Users\Admin\AppData\Local\Temp\Rar$DRa0.124\ZADAChKI_BEZ_PERESDAChKI\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Ra0.124\ZADAChKI_BEZ_PERESDAChKI\2\2.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A1" w:rsidRDefault="00775196" w:rsidP="0036495C">
      <w:pPr>
        <w:pStyle w:val="1"/>
      </w:pPr>
      <w:bookmarkStart w:id="14" w:name="_Toc534721212"/>
      <w:r>
        <w:t xml:space="preserve">Определить длину и фазовую скорость ЭМВ, </w:t>
      </w:r>
      <w:proofErr w:type="spellStart"/>
      <w:proofErr w:type="gramStart"/>
      <w:r>
        <w:t>распр.в</w:t>
      </w:r>
      <w:proofErr w:type="spellEnd"/>
      <w:proofErr w:type="gramEnd"/>
      <w:r>
        <w:t xml:space="preserve"> среде без потерь с </w:t>
      </w:r>
      <w:proofErr w:type="spellStart"/>
      <w:r>
        <w:t>отн.прониц</w:t>
      </w:r>
      <w:proofErr w:type="spellEnd"/>
      <w:r>
        <w:t>.</w:t>
      </w:r>
      <w:bookmarkEnd w:id="14"/>
    </w:p>
    <w:p w:rsidR="00775196" w:rsidRDefault="00775196" w:rsidP="00775196">
      <w:r>
        <w:rPr>
          <w:noProof/>
          <w:lang w:eastAsia="ru-RU"/>
        </w:rPr>
        <w:drawing>
          <wp:inline distT="0" distB="0" distL="0" distR="0">
            <wp:extent cx="5934075" cy="4400550"/>
            <wp:effectExtent l="0" t="0" r="9525" b="0"/>
            <wp:docPr id="15" name="Рисунок 15" descr="C:\Users\Admin\AppData\Local\Temp\Rar$DRa0.537\ZADAChKI_BEZ_PERESDAChKI\2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Ra0.537\ZADAChKI_BEZ_PERESDAChKI\2\2.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A1" w:rsidRDefault="007A61A1" w:rsidP="002E7712"/>
    <w:p w:rsidR="007A61A1" w:rsidRDefault="00C95AA2" w:rsidP="004A166B">
      <w:pPr>
        <w:pStyle w:val="1"/>
      </w:pPr>
      <w:bookmarkStart w:id="15" w:name="_Toc534721213"/>
      <w:r>
        <w:lastRenderedPageBreak/>
        <w:t xml:space="preserve">Характеристическое сопротивление среды…, </w:t>
      </w:r>
      <w:proofErr w:type="spellStart"/>
      <w:r>
        <w:t>прониц</w:t>
      </w:r>
      <w:proofErr w:type="spellEnd"/>
      <w:r>
        <w:t>…</w:t>
      </w:r>
      <w:proofErr w:type="spellStart"/>
      <w:r>
        <w:t>Опр-ть</w:t>
      </w:r>
      <w:proofErr w:type="spellEnd"/>
      <w:r>
        <w:t xml:space="preserve"> </w:t>
      </w:r>
      <w:proofErr w:type="spellStart"/>
      <w:proofErr w:type="gramStart"/>
      <w:r>
        <w:t>магн.прониц</w:t>
      </w:r>
      <w:proofErr w:type="spellEnd"/>
      <w:proofErr w:type="gramEnd"/>
      <w:r>
        <w:t>. среды.</w:t>
      </w:r>
      <w:bookmarkEnd w:id="15"/>
    </w:p>
    <w:p w:rsidR="00C95AA2" w:rsidRDefault="00C95AA2" w:rsidP="00C95AA2">
      <w:r>
        <w:rPr>
          <w:noProof/>
          <w:lang w:eastAsia="ru-RU"/>
        </w:rPr>
        <w:drawing>
          <wp:inline distT="0" distB="0" distL="0" distR="0">
            <wp:extent cx="5934075" cy="2914650"/>
            <wp:effectExtent l="0" t="0" r="9525" b="0"/>
            <wp:docPr id="16" name="Рисунок 16" descr="C:\Users\Admin\AppData\Local\Temp\Rar$DRa0.001\ZADAChKI_BEZ_PERESDAChKI\2\2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Ra0.001\ZADAChKI_BEZ_PERESDAChKI\2\2.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12" w:rsidRDefault="002E7712" w:rsidP="002E7712"/>
    <w:p w:rsidR="00AE618D" w:rsidRDefault="00AE618D" w:rsidP="004A166B">
      <w:pPr>
        <w:pStyle w:val="1"/>
      </w:pPr>
      <w:bookmarkStart w:id="16" w:name="_Toc534721214"/>
      <w:proofErr w:type="spellStart"/>
      <w:r>
        <w:t>Опр-ть</w:t>
      </w:r>
      <w:proofErr w:type="spellEnd"/>
      <w:r>
        <w:t xml:space="preserve"> </w:t>
      </w:r>
      <w:proofErr w:type="spellStart"/>
      <w:proofErr w:type="gramStart"/>
      <w:r>
        <w:t>хар.сопротивление</w:t>
      </w:r>
      <w:proofErr w:type="spellEnd"/>
      <w:proofErr w:type="gramEnd"/>
      <w:r>
        <w:t xml:space="preserve"> металла…</w:t>
      </w:r>
      <w:bookmarkEnd w:id="16"/>
    </w:p>
    <w:p w:rsidR="00AE618D" w:rsidRDefault="00AE618D" w:rsidP="00AE618D">
      <w:r>
        <w:rPr>
          <w:noProof/>
          <w:lang w:eastAsia="ru-RU"/>
        </w:rPr>
        <w:drawing>
          <wp:inline distT="0" distB="0" distL="0" distR="0" wp14:anchorId="16670645" wp14:editId="38002E09">
            <wp:extent cx="4943475" cy="790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8D" w:rsidRDefault="00AE618D" w:rsidP="004A166B">
      <w:pPr>
        <w:pStyle w:val="1"/>
      </w:pPr>
      <w:bookmarkStart w:id="17" w:name="_Toc534721215"/>
      <w:proofErr w:type="spellStart"/>
      <w:r>
        <w:t>Пл.ЭМВ</w:t>
      </w:r>
      <w:proofErr w:type="spellEnd"/>
      <w:r>
        <w:t xml:space="preserve"> </w:t>
      </w:r>
      <w:proofErr w:type="spellStart"/>
      <w:r>
        <w:t>распр-ся</w:t>
      </w:r>
      <w:proofErr w:type="spellEnd"/>
      <w:r>
        <w:t xml:space="preserve"> в среде без потерь. </w:t>
      </w:r>
      <w:proofErr w:type="spellStart"/>
      <w:r>
        <w:t>Опр-ть</w:t>
      </w:r>
      <w:proofErr w:type="spellEnd"/>
      <w:r>
        <w:t xml:space="preserve"> </w:t>
      </w:r>
      <w:proofErr w:type="spellStart"/>
      <w:proofErr w:type="gramStart"/>
      <w:r>
        <w:t>отн.диэл</w:t>
      </w:r>
      <w:proofErr w:type="gramEnd"/>
      <w:r>
        <w:t>.прониц</w:t>
      </w:r>
      <w:proofErr w:type="spellEnd"/>
      <w:r>
        <w:t xml:space="preserve">.  и </w:t>
      </w:r>
      <w:proofErr w:type="spellStart"/>
      <w:r>
        <w:t>кэф</w:t>
      </w:r>
      <w:proofErr w:type="spellEnd"/>
      <w:r>
        <w:t xml:space="preserve"> </w:t>
      </w:r>
      <w:proofErr w:type="spellStart"/>
      <w:r>
        <w:t>преломл</w:t>
      </w:r>
      <w:proofErr w:type="spellEnd"/>
      <w:r>
        <w:t>.</w:t>
      </w:r>
      <w:bookmarkEnd w:id="17"/>
    </w:p>
    <w:p w:rsidR="001879AF" w:rsidRDefault="001879AF" w:rsidP="001879AF">
      <w:r>
        <w:rPr>
          <w:noProof/>
          <w:lang w:eastAsia="ru-RU"/>
        </w:rPr>
        <w:drawing>
          <wp:inline distT="0" distB="0" distL="0" distR="0" wp14:anchorId="1CE750AB" wp14:editId="26DF88BB">
            <wp:extent cx="5067300" cy="1000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8D" w:rsidRDefault="00AE618D" w:rsidP="00AE618D">
      <w:r>
        <w:rPr>
          <w:noProof/>
          <w:lang w:eastAsia="ru-RU"/>
        </w:rPr>
        <w:lastRenderedPageBreak/>
        <w:drawing>
          <wp:inline distT="0" distB="0" distL="0" distR="0">
            <wp:extent cx="5772150" cy="5562600"/>
            <wp:effectExtent l="0" t="0" r="0" b="0"/>
            <wp:docPr id="18" name="Рисунок 18" descr="C:\Users\Admin\AppData\Local\Temp\Rar$DRa0.699\ZADAChKI_BEZ_PERESDAChKI\2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Rar$DRa0.699\ZADAChKI_BEZ_PERESDAChKI\2\2.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AF" w:rsidRDefault="001879AF" w:rsidP="004A166B">
      <w:pPr>
        <w:pStyle w:val="1"/>
      </w:pPr>
      <w:bookmarkStart w:id="18" w:name="_Toc534721216"/>
      <w:r>
        <w:t xml:space="preserve">Во сколько раз уменьшится </w:t>
      </w:r>
      <w:proofErr w:type="spellStart"/>
      <w:r>
        <w:t>ампл</w:t>
      </w:r>
      <w:proofErr w:type="spellEnd"/>
      <w:r>
        <w:t>…</w:t>
      </w:r>
      <w:bookmarkEnd w:id="18"/>
    </w:p>
    <w:p w:rsidR="001879AF" w:rsidRDefault="00510460" w:rsidP="001879AF">
      <w:r>
        <w:rPr>
          <w:noProof/>
          <w:lang w:eastAsia="ru-RU"/>
        </w:rPr>
        <w:drawing>
          <wp:inline distT="0" distB="0" distL="0" distR="0" wp14:anchorId="0A35AA24" wp14:editId="179A022B">
            <wp:extent cx="5076825" cy="714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AF" w:rsidRDefault="001879AF" w:rsidP="001879AF">
      <w:r>
        <w:rPr>
          <w:noProof/>
          <w:lang w:eastAsia="ru-RU"/>
        </w:rPr>
        <w:lastRenderedPageBreak/>
        <w:drawing>
          <wp:inline distT="0" distB="0" distL="0" distR="0">
            <wp:extent cx="4352925" cy="4857750"/>
            <wp:effectExtent l="0" t="0" r="9525" b="0"/>
            <wp:docPr id="20" name="Рисунок 20" descr="C:\Users\Admin\AppData\Local\Temp\Rar$DRa0.384\ZADAChKI_BEZ_PERESDAChKI\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Rar$DRa0.384\ZADAChKI_BEZ_PERESDAChKI\2\2.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60" w:rsidRDefault="00510460" w:rsidP="004A166B">
      <w:pPr>
        <w:pStyle w:val="1"/>
      </w:pPr>
      <w:bookmarkStart w:id="19" w:name="_Toc534721217"/>
      <w:r>
        <w:t xml:space="preserve">Среднее значение вектора </w:t>
      </w:r>
      <w:proofErr w:type="spellStart"/>
      <w:r>
        <w:t>пойтинга</w:t>
      </w:r>
      <w:proofErr w:type="spellEnd"/>
      <w:r>
        <w:t xml:space="preserve"> </w:t>
      </w:r>
      <w:proofErr w:type="spellStart"/>
      <w:proofErr w:type="gramStart"/>
      <w:r>
        <w:t>пл.эмв</w:t>
      </w:r>
      <w:proofErr w:type="spellEnd"/>
      <w:proofErr w:type="gramEnd"/>
      <w:r>
        <w:t xml:space="preserve"> в процессе </w:t>
      </w:r>
      <w:proofErr w:type="spellStart"/>
      <w:r>
        <w:t>распр-ся</w:t>
      </w:r>
      <w:proofErr w:type="spellEnd"/>
      <w:r>
        <w:t xml:space="preserve"> ум-</w:t>
      </w:r>
      <w:proofErr w:type="spellStart"/>
      <w:r>
        <w:t>ся</w:t>
      </w:r>
      <w:proofErr w:type="spellEnd"/>
      <w:r>
        <w:t xml:space="preserve"> на 10%...</w:t>
      </w:r>
      <w:bookmarkEnd w:id="19"/>
    </w:p>
    <w:p w:rsidR="00510460" w:rsidRDefault="00510460" w:rsidP="00510460">
      <w:r>
        <w:rPr>
          <w:noProof/>
          <w:lang w:eastAsia="ru-RU"/>
        </w:rPr>
        <w:drawing>
          <wp:inline distT="0" distB="0" distL="0" distR="0" wp14:anchorId="56C5A69B" wp14:editId="4EBAD01B">
            <wp:extent cx="5172075" cy="742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A7" w:rsidRDefault="00EB65A7" w:rsidP="00510460">
      <w:pPr>
        <w:rPr>
          <w:noProof/>
          <w:lang w:eastAsia="ru-RU"/>
        </w:rPr>
      </w:pPr>
    </w:p>
    <w:p w:rsidR="00510460" w:rsidRDefault="006063BA" w:rsidP="00510460">
      <w:r>
        <w:rPr>
          <w:noProof/>
          <w:lang w:eastAsia="ru-RU"/>
        </w:rPr>
        <w:lastRenderedPageBreak/>
        <w:drawing>
          <wp:inline distT="0" distB="0" distL="0" distR="0" wp14:anchorId="0C40CF6C" wp14:editId="2D621231">
            <wp:extent cx="5133975" cy="6115050"/>
            <wp:effectExtent l="0" t="0" r="9525" b="0"/>
            <wp:docPr id="25" name="Рисунок 25" descr="C:\Users\Admin\AppData\Local\Temp\Rar$DRa0.206\ZADAChKI_BEZ_PERESDAChKI\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Rar$DRa0.206\ZADAChKI_BEZ_PERESDAChKI\2\2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83" b="22744"/>
                    <a:stretch/>
                  </pic:blipFill>
                  <pic:spPr bwMode="auto">
                    <a:xfrm>
                      <a:off x="0" y="0"/>
                      <a:ext cx="51339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460" w:rsidRDefault="000D7203" w:rsidP="00505564">
      <w:pPr>
        <w:pStyle w:val="1"/>
      </w:pPr>
      <w:bookmarkStart w:id="20" w:name="_Toc534721218"/>
      <w:proofErr w:type="spellStart"/>
      <w:r>
        <w:t>Опр</w:t>
      </w:r>
      <w:r w:rsidR="00433BDE">
        <w:t>-</w:t>
      </w:r>
      <w:r>
        <w:t>ть</w:t>
      </w:r>
      <w:proofErr w:type="spellEnd"/>
      <w:r>
        <w:t xml:space="preserve"> толщину экрана, </w:t>
      </w:r>
      <w:proofErr w:type="spellStart"/>
      <w:proofErr w:type="gramStart"/>
      <w:r>
        <w:t>кот.обеспечивает</w:t>
      </w:r>
      <w:proofErr w:type="spellEnd"/>
      <w:proofErr w:type="gramEnd"/>
      <w:r>
        <w:t xml:space="preserve"> </w:t>
      </w:r>
      <w:proofErr w:type="spellStart"/>
      <w:r>
        <w:t>осл</w:t>
      </w:r>
      <w:proofErr w:type="spellEnd"/>
      <w:r>
        <w:t>-е амплитуды ЭМП</w:t>
      </w:r>
      <w:bookmarkEnd w:id="20"/>
    </w:p>
    <w:p w:rsidR="000D7203" w:rsidRDefault="000D7203" w:rsidP="000D7203">
      <w:r>
        <w:rPr>
          <w:noProof/>
          <w:lang w:eastAsia="ru-RU"/>
        </w:rPr>
        <w:drawing>
          <wp:inline distT="0" distB="0" distL="0" distR="0" wp14:anchorId="2DF52BD6" wp14:editId="4F4F766A">
            <wp:extent cx="5238750" cy="704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C9" w:rsidRDefault="000902C9" w:rsidP="000D7203"/>
    <w:p w:rsidR="000D7203" w:rsidRDefault="000D7203" w:rsidP="000D7203"/>
    <w:sectPr w:rsidR="000D7203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81" w:rsidRDefault="00AF5C81" w:rsidP="00EB65A7">
      <w:pPr>
        <w:spacing w:after="0" w:line="240" w:lineRule="auto"/>
      </w:pPr>
      <w:r>
        <w:separator/>
      </w:r>
    </w:p>
  </w:endnote>
  <w:endnote w:type="continuationSeparator" w:id="0">
    <w:p w:rsidR="00AF5C81" w:rsidRDefault="00AF5C81" w:rsidP="00EB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542339"/>
      <w:docPartObj>
        <w:docPartGallery w:val="Page Numbers (Bottom of Page)"/>
        <w:docPartUnique/>
      </w:docPartObj>
    </w:sdtPr>
    <w:sdtContent>
      <w:p w:rsidR="00EB65A7" w:rsidRDefault="00EB65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64">
          <w:rPr>
            <w:noProof/>
          </w:rPr>
          <w:t>2</w:t>
        </w:r>
        <w:r>
          <w:fldChar w:fldCharType="end"/>
        </w:r>
      </w:p>
    </w:sdtContent>
  </w:sdt>
  <w:p w:rsidR="00EB65A7" w:rsidRDefault="00EB65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81" w:rsidRDefault="00AF5C81" w:rsidP="00EB65A7">
      <w:pPr>
        <w:spacing w:after="0" w:line="240" w:lineRule="auto"/>
      </w:pPr>
      <w:r>
        <w:separator/>
      </w:r>
    </w:p>
  </w:footnote>
  <w:footnote w:type="continuationSeparator" w:id="0">
    <w:p w:rsidR="00AF5C81" w:rsidRDefault="00AF5C81" w:rsidP="00EB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6CD7"/>
    <w:multiLevelType w:val="multilevel"/>
    <w:tmpl w:val="85B61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DD33E2"/>
    <w:multiLevelType w:val="multilevel"/>
    <w:tmpl w:val="DDB64E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C3243BE"/>
    <w:multiLevelType w:val="hybridMultilevel"/>
    <w:tmpl w:val="5A2E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90"/>
    <w:rsid w:val="000902C9"/>
    <w:rsid w:val="000C0E5C"/>
    <w:rsid w:val="000D7203"/>
    <w:rsid w:val="001032C3"/>
    <w:rsid w:val="001879AF"/>
    <w:rsid w:val="001D5A31"/>
    <w:rsid w:val="0028204F"/>
    <w:rsid w:val="002E7712"/>
    <w:rsid w:val="0036495C"/>
    <w:rsid w:val="00401840"/>
    <w:rsid w:val="00433BDE"/>
    <w:rsid w:val="004A166B"/>
    <w:rsid w:val="004D7933"/>
    <w:rsid w:val="00505564"/>
    <w:rsid w:val="00510460"/>
    <w:rsid w:val="005B77BF"/>
    <w:rsid w:val="00604EB9"/>
    <w:rsid w:val="006063BA"/>
    <w:rsid w:val="006E794E"/>
    <w:rsid w:val="00775196"/>
    <w:rsid w:val="007A61A1"/>
    <w:rsid w:val="007D1BF4"/>
    <w:rsid w:val="008320E7"/>
    <w:rsid w:val="008E0338"/>
    <w:rsid w:val="008E361A"/>
    <w:rsid w:val="00907B5B"/>
    <w:rsid w:val="00932C96"/>
    <w:rsid w:val="00AE47EC"/>
    <w:rsid w:val="00AE618D"/>
    <w:rsid w:val="00AF5C81"/>
    <w:rsid w:val="00B506C8"/>
    <w:rsid w:val="00C006B5"/>
    <w:rsid w:val="00C31E90"/>
    <w:rsid w:val="00C95AA2"/>
    <w:rsid w:val="00D864D4"/>
    <w:rsid w:val="00EB65A7"/>
    <w:rsid w:val="00ED27EE"/>
    <w:rsid w:val="00EE6634"/>
    <w:rsid w:val="00F12DB0"/>
    <w:rsid w:val="00F251C3"/>
    <w:rsid w:val="00F25ADC"/>
    <w:rsid w:val="00F627D9"/>
    <w:rsid w:val="00F7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30D2"/>
  <w15:chartTrackingRefBased/>
  <w15:docId w15:val="{BE3D28DD-143B-4FF2-A39E-5049E84E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E90"/>
    <w:pPr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32C3"/>
    <w:pPr>
      <w:keepNext/>
      <w:keepLines/>
      <w:spacing w:before="240" w:after="0"/>
      <w:outlineLvl w:val="0"/>
    </w:pPr>
    <w:rPr>
      <w:rFonts w:eastAsiaTheme="majorEastAsia" w:cs="Times New Roman"/>
      <w:b/>
      <w:i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E90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1032C3"/>
    <w:rPr>
      <w:rFonts w:ascii="Times New Roman" w:eastAsiaTheme="majorEastAsia" w:hAnsi="Times New Roman" w:cs="Times New Roman"/>
      <w:b/>
      <w:i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B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5A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B6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5A7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D864D4"/>
    <w:pPr>
      <w:ind w:firstLine="0"/>
      <w:contextualSpacing w:val="0"/>
      <w:jc w:val="left"/>
      <w:outlineLvl w:val="9"/>
    </w:pPr>
    <w:rPr>
      <w:rFonts w:asciiTheme="majorHAnsi" w:hAnsiTheme="majorHAnsi" w:cstheme="majorBidi"/>
      <w:b w:val="0"/>
      <w:i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4D4"/>
    <w:pPr>
      <w:spacing w:after="100"/>
    </w:pPr>
  </w:style>
  <w:style w:type="character" w:styleId="a9">
    <w:name w:val="Hyperlink"/>
    <w:basedOn w:val="a0"/>
    <w:uiPriority w:val="99"/>
    <w:unhideWhenUsed/>
    <w:rsid w:val="00D86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A3A0-100D-4595-A59F-4E89FEAD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1-08T10:32:00Z</dcterms:created>
  <dcterms:modified xsi:type="dcterms:W3CDTF">2019-01-08T11:31:00Z</dcterms:modified>
</cp:coreProperties>
</file>